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A662" w14:textId="55F45BA8" w:rsidR="00D102C3" w:rsidRPr="000B4E5B" w:rsidRDefault="00A66377" w:rsidP="000B4E5B">
      <w:r w:rsidRPr="00A66377">
        <w:drawing>
          <wp:anchor distT="0" distB="0" distL="114300" distR="114300" simplePos="0" relativeHeight="251659264" behindDoc="0" locked="0" layoutInCell="1" allowOverlap="1" wp14:anchorId="1A6D1D5E" wp14:editId="670C50C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1423035"/>
            <wp:effectExtent l="0" t="0" r="0" b="5715"/>
            <wp:wrapSquare wrapText="bothSides"/>
            <wp:docPr id="14016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9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102C3" w:rsidRPr="000B4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738C" w14:textId="77777777" w:rsidR="00352742" w:rsidRDefault="00352742" w:rsidP="003F010A">
      <w:pPr>
        <w:spacing w:after="0" w:line="240" w:lineRule="auto"/>
      </w:pPr>
      <w:r>
        <w:separator/>
      </w:r>
    </w:p>
  </w:endnote>
  <w:endnote w:type="continuationSeparator" w:id="0">
    <w:p w14:paraId="77B5A4D7" w14:textId="77777777" w:rsidR="00352742" w:rsidRDefault="00352742" w:rsidP="003F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7174" w14:textId="77777777" w:rsidR="00352742" w:rsidRDefault="00352742" w:rsidP="003F010A">
      <w:pPr>
        <w:spacing w:after="0" w:line="240" w:lineRule="auto"/>
      </w:pPr>
      <w:r>
        <w:separator/>
      </w:r>
    </w:p>
  </w:footnote>
  <w:footnote w:type="continuationSeparator" w:id="0">
    <w:p w14:paraId="749AB4EA" w14:textId="77777777" w:rsidR="00352742" w:rsidRDefault="00352742" w:rsidP="003F0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0A"/>
    <w:rsid w:val="00023594"/>
    <w:rsid w:val="000B4E5B"/>
    <w:rsid w:val="00113650"/>
    <w:rsid w:val="001E6EDC"/>
    <w:rsid w:val="00352742"/>
    <w:rsid w:val="003F010A"/>
    <w:rsid w:val="004341AB"/>
    <w:rsid w:val="005607E4"/>
    <w:rsid w:val="005B09E1"/>
    <w:rsid w:val="00660C08"/>
    <w:rsid w:val="008B1870"/>
    <w:rsid w:val="00940222"/>
    <w:rsid w:val="00A66377"/>
    <w:rsid w:val="00B52740"/>
    <w:rsid w:val="00D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B5A7"/>
  <w15:chartTrackingRefBased/>
  <w15:docId w15:val="{A4038570-977F-46A7-8E47-766052F8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0A"/>
  </w:style>
  <w:style w:type="paragraph" w:styleId="Footer">
    <w:name w:val="footer"/>
    <w:basedOn w:val="Normal"/>
    <w:link w:val="FooterChar"/>
    <w:uiPriority w:val="99"/>
    <w:unhideWhenUsed/>
    <w:rsid w:val="003F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57FC-D895-4075-991D-22437AD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 Bình An</dc:creator>
  <cp:keywords/>
  <dc:description/>
  <cp:lastModifiedBy>Phạm Hồ Bình An</cp:lastModifiedBy>
  <cp:revision>7</cp:revision>
  <dcterms:created xsi:type="dcterms:W3CDTF">2023-04-24T03:25:00Z</dcterms:created>
  <dcterms:modified xsi:type="dcterms:W3CDTF">2023-05-08T02:19:00Z</dcterms:modified>
</cp:coreProperties>
</file>